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overflows low bits use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1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8475CC" w:rsidTr="003A214E">
        <w:tc>
          <w:tcPr>
            <w:tcW w:w="710" w:type="dxa"/>
          </w:tcPr>
          <w:p w:rsidR="008475CC" w:rsidRDefault="008475CC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+ se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se imm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se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| se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 ^ se imm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&lt;&lt; shamt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shamt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shamt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31:12] = imm</w:t>
            </w:r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imm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не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se 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c +4 </w:t>
            </w:r>
          </w:p>
        </w:tc>
        <w:tc>
          <w:tcPr>
            <w:tcW w:w="1275" w:type="dxa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CF0346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= se imm + rs1 (LSB = 0)</w:t>
            </w:r>
          </w:p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d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se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6F21BC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se mem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6F21BC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ze mem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6F21BC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se mem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ze mem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base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sr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578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нижние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нижние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</w:tbl>
    <w:bookmarkEnd w:id="0"/>
    <w:p w:rsidR="00635466" w:rsidRDefault="006F21BC">
      <w:r w:rsidRPr="006F21BC">
        <w:tab/>
      </w:r>
    </w:p>
    <w:p w:rsidR="00783F4B" w:rsidRDefault="00783F4B">
      <w:pPr>
        <w:spacing w:after="160" w:line="259" w:lineRule="auto"/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039"/>
        <w:gridCol w:w="6714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="00783F4B"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F4B" w:rsidRPr="0012177C" w:rsidTr="0012177C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t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12177C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для ассемблера зарезервирован ассемблером 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ues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u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згачение в стеке. Сохраняются в процессе вызова </w:t>
            </w:r>
          </w:p>
        </w:tc>
      </w:tr>
      <w:tr w:rsidR="00783F4B" w:rsidRPr="0012177C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783F4B" w:rsidRPr="006E0C51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gp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6E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p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 на первое свободное место в стеке 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fp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тся в процессе вызова подпрограммы 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ra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561542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9B2424"/>
    <w:rsid w:val="00075074"/>
    <w:rsid w:val="00083D85"/>
    <w:rsid w:val="000F2490"/>
    <w:rsid w:val="001138C2"/>
    <w:rsid w:val="0012177C"/>
    <w:rsid w:val="002807BB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83F4B"/>
    <w:rsid w:val="007876DF"/>
    <w:rsid w:val="00791CDB"/>
    <w:rsid w:val="007E4D67"/>
    <w:rsid w:val="008140AD"/>
    <w:rsid w:val="008475CC"/>
    <w:rsid w:val="008F495E"/>
    <w:rsid w:val="00985BBE"/>
    <w:rsid w:val="009B2424"/>
    <w:rsid w:val="00AB7BA3"/>
    <w:rsid w:val="00B0194D"/>
    <w:rsid w:val="00BD5FFF"/>
    <w:rsid w:val="00CE5DFC"/>
    <w:rsid w:val="00CF0346"/>
    <w:rsid w:val="00D01589"/>
    <w:rsid w:val="00D6171D"/>
    <w:rsid w:val="00DB072E"/>
    <w:rsid w:val="00DB166A"/>
    <w:rsid w:val="00DE03FC"/>
    <w:rsid w:val="00E63915"/>
    <w:rsid w:val="00EB6E8D"/>
    <w:rsid w:val="00EC0A20"/>
    <w:rsid w:val="00EC224A"/>
    <w:rsid w:val="00EE7AF5"/>
    <w:rsid w:val="00F7757C"/>
    <w:rsid w:val="00FB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BF3E-71A0-49D5-961D-2422D388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11</cp:revision>
  <dcterms:created xsi:type="dcterms:W3CDTF">2015-10-18T10:45:00Z</dcterms:created>
  <dcterms:modified xsi:type="dcterms:W3CDTF">2015-10-21T17:29:00Z</dcterms:modified>
</cp:coreProperties>
</file>